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Pau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ardos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06 Jackson Ave RiverForest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pkardosh2@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459325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ol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9/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nat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30/2014</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